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72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B2408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572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572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857235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B2408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żywności – </w:t>
      </w:r>
      <w:r w:rsidR="00D70F0E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8 </w:t>
      </w:r>
      <w:r w:rsidR="00B2408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pakietów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B24080" w:rsidRPr="00B24080" w:rsidRDefault="00B24080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857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</w:t>
      </w:r>
      <w:r w:rsid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realizacji 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/godzin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</w:t>
      </w:r>
      <w:r w:rsidR="00B240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 godzin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B24080" w:rsidRP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</w:p>
    <w:p w:rsidR="00B24080" w:rsidRDefault="00B24080" w:rsidP="00B24080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,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reklamacji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godzin/godziny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42991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dzin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4080" w:rsidRP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3</w:t>
      </w:r>
    </w:p>
    <w:p w:rsidR="00B24080" w:rsidRDefault="00B24080" w:rsidP="00B24080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,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reklamacji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godzin/godziny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42991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dzin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B24080" w:rsidRP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4</w:t>
      </w:r>
    </w:p>
    <w:p w:rsidR="00B24080" w:rsidRDefault="00B24080" w:rsidP="00B24080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,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reklamacji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godzin/godziny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42991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dzin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B24080" w:rsidRP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5</w:t>
      </w:r>
    </w:p>
    <w:p w:rsidR="00B24080" w:rsidRDefault="00B24080" w:rsidP="00B24080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,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reklamacji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godzin/godziny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42991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dzin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B24080" w:rsidRP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6</w:t>
      </w:r>
    </w:p>
    <w:p w:rsidR="00B24080" w:rsidRDefault="00B24080" w:rsidP="00B24080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,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reklamacji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godzin/godziny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42991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dzin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857235" w:rsidRDefault="00857235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57235" w:rsidRDefault="00857235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57235" w:rsidRDefault="00857235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57235" w:rsidRDefault="00857235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57235" w:rsidRDefault="00857235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57235" w:rsidRDefault="00857235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57235" w:rsidRDefault="00857235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4080" w:rsidRP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7</w:t>
      </w:r>
    </w:p>
    <w:p w:rsidR="00B24080" w:rsidRDefault="00B24080" w:rsidP="00B24080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7C49B7" w:rsidRDefault="007C49B7" w:rsidP="007C49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70F0E" w:rsidRDefault="00B24080" w:rsidP="00857235">
      <w:pPr>
        <w:spacing w:after="0" w:line="360" w:lineRule="auto"/>
        <w:ind w:firstLine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24080" w:rsidRDefault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DF2A3F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reklamacji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godzin/godziny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42991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dzin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70F0E" w:rsidRDefault="00D70F0E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70F0E" w:rsidRPr="00B24080" w:rsidRDefault="00D70F0E" w:rsidP="00D70F0E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85723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8</w:t>
      </w:r>
    </w:p>
    <w:p w:rsidR="00D70F0E" w:rsidRDefault="00D70F0E" w:rsidP="00D70F0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70F0E" w:rsidRDefault="00D70F0E" w:rsidP="00D70F0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D70F0E" w:rsidRDefault="00D70F0E" w:rsidP="00D70F0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D70F0E" w:rsidRDefault="00D70F0E" w:rsidP="00D70F0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D70F0E" w:rsidRDefault="00D70F0E" w:rsidP="00D70F0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70F0E" w:rsidRDefault="00D70F0E" w:rsidP="00D70F0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D70F0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,</w:t>
      </w:r>
    </w:p>
    <w:p w:rsidR="00D70F0E" w:rsidRDefault="00D70F0E" w:rsidP="00D70F0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D70F0E" w:rsidRDefault="00D70F0E" w:rsidP="00D70F0E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reklamacji - …………………. </w:t>
      </w:r>
      <w:r w:rsidR="0085723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/godzin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42991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dzin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70F0E" w:rsidRDefault="00D70F0E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</w:t>
      </w:r>
    </w:p>
    <w:p w:rsidR="00227BE8" w:rsidRDefault="00DF2A3F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</w:t>
      </w:r>
      <w:r w:rsidR="008572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w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</w:t>
      </w:r>
      <w:r w:rsidR="002E52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021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2E52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ór prowadziłby do powstania u Z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857235" w:rsidRDefault="00857235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7235" w:rsidRDefault="00857235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7235" w:rsidRDefault="00857235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7235" w:rsidRDefault="00857235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70F0E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B2408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telefon</w:t>
      </w:r>
      <w:r w:rsid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i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r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amówień i </w:t>
      </w:r>
      <w:r w:rsidR="00B24080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B240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B24080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</w:t>
      </w:r>
      <w:r w:rsidR="00B24080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4608ED" w:rsidRDefault="00DF2A3F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</w:t>
      </w:r>
      <w:r w:rsidR="00B240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………</w:t>
      </w: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FB" w:rsidRDefault="00C35BFB" w:rsidP="007E3857">
      <w:pPr>
        <w:spacing w:after="0" w:line="240" w:lineRule="auto"/>
      </w:pPr>
      <w:r>
        <w:separator/>
      </w:r>
    </w:p>
  </w:endnote>
  <w:endnote w:type="continuationSeparator" w:id="0">
    <w:p w:rsidR="00C35BFB" w:rsidRDefault="00C35BF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FB" w:rsidRDefault="00C35BFB" w:rsidP="007E3857">
      <w:pPr>
        <w:spacing w:after="0" w:line="240" w:lineRule="auto"/>
      </w:pPr>
      <w:r>
        <w:separator/>
      </w:r>
    </w:p>
  </w:footnote>
  <w:footnote w:type="continuationSeparator" w:id="0">
    <w:p w:rsidR="00C35BFB" w:rsidRDefault="00C35BF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AC74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AC74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AC74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5094E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E5216"/>
    <w:rsid w:val="003701C3"/>
    <w:rsid w:val="00371B77"/>
    <w:rsid w:val="00393DF4"/>
    <w:rsid w:val="00402521"/>
    <w:rsid w:val="00433130"/>
    <w:rsid w:val="00434235"/>
    <w:rsid w:val="004608ED"/>
    <w:rsid w:val="0046367E"/>
    <w:rsid w:val="004D6644"/>
    <w:rsid w:val="004E200D"/>
    <w:rsid w:val="004E30BB"/>
    <w:rsid w:val="004F1E27"/>
    <w:rsid w:val="004F7167"/>
    <w:rsid w:val="005068BE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C49B7"/>
    <w:rsid w:val="007D23B5"/>
    <w:rsid w:val="007E3857"/>
    <w:rsid w:val="00855977"/>
    <w:rsid w:val="00857235"/>
    <w:rsid w:val="008879F8"/>
    <w:rsid w:val="008B390B"/>
    <w:rsid w:val="0094736E"/>
    <w:rsid w:val="009E7899"/>
    <w:rsid w:val="00A27910"/>
    <w:rsid w:val="00A35A09"/>
    <w:rsid w:val="00A35F19"/>
    <w:rsid w:val="00A516FF"/>
    <w:rsid w:val="00AC741C"/>
    <w:rsid w:val="00AD500F"/>
    <w:rsid w:val="00AE1887"/>
    <w:rsid w:val="00AF1933"/>
    <w:rsid w:val="00B24080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35BFB"/>
    <w:rsid w:val="00C509B2"/>
    <w:rsid w:val="00CF130B"/>
    <w:rsid w:val="00D21116"/>
    <w:rsid w:val="00D21D0A"/>
    <w:rsid w:val="00D46D69"/>
    <w:rsid w:val="00D70F0E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42991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1AB6FC4-A50D-4CCD-9538-07162297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F5D5-4EE3-4F8E-9F83-21BA5057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</cp:revision>
  <cp:lastPrinted>2021-02-08T12:46:00Z</cp:lastPrinted>
  <dcterms:created xsi:type="dcterms:W3CDTF">2022-05-05T07:27:00Z</dcterms:created>
  <dcterms:modified xsi:type="dcterms:W3CDTF">2022-05-09T09:50:00Z</dcterms:modified>
</cp:coreProperties>
</file>